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0B0AC6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8B703B">
        <w:rPr>
          <w:sz w:val="24"/>
          <w:szCs w:val="24"/>
        </w:rPr>
        <w:t xml:space="preserve"> </w:t>
      </w:r>
    </w:p>
    <w:p w:rsidR="00BD76A4" w:rsidRPr="008B703B" w:rsidRDefault="00BD76A4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</w:p>
    <w:p w:rsidR="00345DD5" w:rsidRDefault="00345DD5" w:rsidP="004F70CD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422B95" w:rsidRPr="007B4A98" w:rsidRDefault="00422B95" w:rsidP="004F70CD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</w:p>
    <w:p w:rsidR="009E7233" w:rsidRPr="007B4A98" w:rsidRDefault="00422B95" w:rsidP="007B4A98">
      <w:pPr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Instytucj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Zarządzając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ej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e</w:t>
      </w:r>
      <w:r w:rsidR="000B0AC6" w:rsidRPr="007B4A98">
        <w:rPr>
          <w:rFonts w:ascii="Calibri" w:hAnsi="Calibri" w:cs="Calibri"/>
          <w:b/>
          <w:color w:val="000000"/>
          <w:sz w:val="28"/>
          <w:szCs w:val="28"/>
        </w:rPr>
        <w:t xml:space="preserve">gionalnym Programem Operacyjnym 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>Województwa Dolnośląskiego 2014-2020</w:t>
      </w:r>
      <w:r w:rsidR="007B4A9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7B4A9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0E276C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7B4A9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7B4A98">
        <w:rPr>
          <w:rFonts w:ascii="Calibri" w:hAnsi="Calibri" w:cs="Calibri"/>
          <w:b/>
          <w:bCs/>
          <w:sz w:val="28"/>
          <w:szCs w:val="28"/>
        </w:rPr>
        <w:t>w</w:t>
      </w:r>
      <w:bookmarkStart w:id="0" w:name="_GoBack"/>
      <w:bookmarkEnd w:id="0"/>
      <w:r w:rsidRPr="007B4A98">
        <w:rPr>
          <w:rFonts w:ascii="Calibri" w:hAnsi="Calibri" w:cs="Calibri"/>
          <w:b/>
          <w:bCs/>
          <w:sz w:val="28"/>
          <w:szCs w:val="28"/>
        </w:rPr>
        <w:t xml:space="preserve">  ramach</w:t>
      </w:r>
      <w:proofErr w:type="gramEnd"/>
      <w:r w:rsidRPr="007B4A98">
        <w:rPr>
          <w:rFonts w:ascii="Calibri" w:hAnsi="Calibri" w:cs="Calibri"/>
          <w:b/>
          <w:bCs/>
          <w:sz w:val="28"/>
          <w:szCs w:val="28"/>
        </w:rPr>
        <w:t xml:space="preserve"> Regionalnego Programu Operacyjnego Województwa Dolnośląskiego 2014-2020</w:t>
      </w:r>
    </w:p>
    <w:p w:rsidR="009E7233" w:rsidRPr="007B4A9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873C4" w:rsidRPr="00E873C4" w:rsidRDefault="009E7233" w:rsidP="004F70C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ś</w:t>
      </w:r>
      <w:r w:rsidR="00E873C4" w:rsidRPr="00E873C4">
        <w:rPr>
          <w:rFonts w:cs="Arial"/>
          <w:b/>
          <w:sz w:val="32"/>
          <w:szCs w:val="32"/>
        </w:rPr>
        <w:t xml:space="preserve"> priorytetow</w:t>
      </w:r>
      <w:r>
        <w:rPr>
          <w:rFonts w:cs="Arial"/>
          <w:b/>
          <w:sz w:val="32"/>
          <w:szCs w:val="32"/>
        </w:rPr>
        <w:t>a</w:t>
      </w:r>
      <w:r w:rsidR="00E873C4" w:rsidRPr="00E873C4">
        <w:rPr>
          <w:rFonts w:cs="Arial"/>
          <w:b/>
          <w:sz w:val="32"/>
          <w:szCs w:val="32"/>
        </w:rPr>
        <w:t xml:space="preserve"> </w:t>
      </w:r>
      <w:r w:rsidR="00D244E3">
        <w:rPr>
          <w:rFonts w:cs="Arial"/>
          <w:b/>
          <w:sz w:val="32"/>
          <w:szCs w:val="32"/>
        </w:rPr>
        <w:t>10</w:t>
      </w:r>
      <w:r w:rsidR="00DA4A3C">
        <w:rPr>
          <w:rFonts w:cs="Arial"/>
          <w:b/>
          <w:sz w:val="32"/>
          <w:szCs w:val="32"/>
        </w:rPr>
        <w:t xml:space="preserve"> </w:t>
      </w:r>
      <w:r w:rsidR="00D244E3">
        <w:rPr>
          <w:rFonts w:cs="Arial"/>
          <w:b/>
          <w:sz w:val="32"/>
          <w:szCs w:val="32"/>
        </w:rPr>
        <w:t>Edukacja</w:t>
      </w:r>
    </w:p>
    <w:p w:rsidR="00D244E3" w:rsidRDefault="00D244E3" w:rsidP="004F70CD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1" w:name="_Toc422949625"/>
      <w:bookmarkStart w:id="2" w:name="_Toc430826812"/>
      <w:r w:rsidRPr="00D244E3">
        <w:rPr>
          <w:rFonts w:cs="Arial"/>
          <w:b/>
          <w:sz w:val="32"/>
          <w:szCs w:val="32"/>
          <w:u w:val="single"/>
        </w:rPr>
        <w:t xml:space="preserve">Działanie 10.3 Poprawa dostępności i wspieranie uczenia się przez </w:t>
      </w:r>
      <w:r>
        <w:rPr>
          <w:rFonts w:cs="Arial"/>
          <w:b/>
          <w:sz w:val="32"/>
          <w:szCs w:val="32"/>
          <w:u w:val="single"/>
        </w:rPr>
        <w:br/>
      </w:r>
      <w:r w:rsidRPr="00D244E3">
        <w:rPr>
          <w:rFonts w:cs="Arial"/>
          <w:b/>
          <w:sz w:val="32"/>
          <w:szCs w:val="32"/>
          <w:u w:val="single"/>
        </w:rPr>
        <w:t xml:space="preserve">całe życie </w:t>
      </w:r>
    </w:p>
    <w:bookmarkEnd w:id="1"/>
    <w:bookmarkEnd w:id="2"/>
    <w:p w:rsidR="00E873C4" w:rsidRPr="00390D9C" w:rsidRDefault="00390D9C" w:rsidP="004F70CD">
      <w:pPr>
        <w:spacing w:line="240" w:lineRule="auto"/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 w:rsidR="009E7233">
        <w:rPr>
          <w:b/>
          <w:sz w:val="28"/>
          <w:szCs w:val="28"/>
        </w:rPr>
        <w:t xml:space="preserve">naboru </w:t>
      </w:r>
      <w:r w:rsidR="00D244E3" w:rsidRPr="00D244E3">
        <w:rPr>
          <w:b/>
          <w:sz w:val="28"/>
          <w:szCs w:val="28"/>
        </w:rPr>
        <w:t>RPDS.10.03.00-IZ.00-02-004/15</w:t>
      </w:r>
    </w:p>
    <w:p w:rsidR="00E873C4" w:rsidRDefault="00E873C4" w:rsidP="004F70CD">
      <w:pPr>
        <w:spacing w:line="240" w:lineRule="auto"/>
      </w:pPr>
    </w:p>
    <w:p w:rsidR="001070F6" w:rsidRDefault="008F078B" w:rsidP="003C2F45">
      <w:pPr>
        <w:spacing w:line="240" w:lineRule="auto"/>
        <w:contextualSpacing/>
        <w:jc w:val="both"/>
      </w:pPr>
      <w:r>
        <w:t xml:space="preserve">W Regulaminie naboru nr </w:t>
      </w:r>
      <w:r w:rsidR="00D244E3" w:rsidRPr="00D244E3">
        <w:t>RPDS.10.03.00-IZ.00-02-004/15</w:t>
      </w:r>
      <w:r w:rsidR="005A7E3C">
        <w:t xml:space="preserve">, </w:t>
      </w:r>
      <w:proofErr w:type="gramStart"/>
      <w:r w:rsidR="005A7E3C">
        <w:t>przyjętego</w:t>
      </w:r>
      <w:proofErr w:type="gramEnd"/>
      <w:r w:rsidR="005A7E3C">
        <w:t xml:space="preserve"> </w:t>
      </w:r>
      <w:r w:rsidR="001D1258" w:rsidRPr="001D1258">
        <w:t xml:space="preserve">uchwałą nr </w:t>
      </w:r>
      <w:r w:rsidR="003A447E">
        <w:t>1480/V/15</w:t>
      </w:r>
      <w:r w:rsidR="001D1258" w:rsidRPr="001D1258">
        <w:t xml:space="preserve"> Zarządu Województwa Dolnośląskiego z dnia </w:t>
      </w:r>
      <w:r w:rsidR="003A447E">
        <w:t>27.11.</w:t>
      </w:r>
      <w:r w:rsidR="001D1258" w:rsidRPr="001D1258">
        <w:t xml:space="preserve">2015 </w:t>
      </w:r>
      <w:proofErr w:type="gramStart"/>
      <w:r w:rsidR="001D1258" w:rsidRPr="001D1258">
        <w:t>r</w:t>
      </w:r>
      <w:proofErr w:type="gramEnd"/>
      <w:r w:rsidR="001D1258" w:rsidRPr="001D1258">
        <w:t xml:space="preserve">. w sprawie przyjęcia Regulaminu konkursu nr </w:t>
      </w:r>
      <w:r w:rsidR="00D244E3" w:rsidRPr="00D244E3">
        <w:t>RPDS.10.03.00-IZ.00-02-004/15</w:t>
      </w:r>
      <w:r w:rsidR="001D1258" w:rsidRPr="001D1258">
        <w:t xml:space="preserve"> </w:t>
      </w:r>
      <w:proofErr w:type="gramStart"/>
      <w:r w:rsidR="001D1258" w:rsidRPr="001D1258">
        <w:t>dla</w:t>
      </w:r>
      <w:proofErr w:type="gramEnd"/>
      <w:r w:rsidR="001D1258" w:rsidRPr="001D1258">
        <w:t xml:space="preserve"> </w:t>
      </w:r>
      <w:r w:rsidR="003C2F45">
        <w:t>10.3 Poprawa dostępności i wspieranie uczenia się przez całe życie</w:t>
      </w:r>
      <w:r w:rsidR="001D1258" w:rsidRPr="001D1258">
        <w:t xml:space="preserve"> </w:t>
      </w:r>
      <w:r w:rsidR="003C2F45">
        <w:br/>
      </w:r>
      <w:r w:rsidR="001D1258" w:rsidRPr="001D1258">
        <w:t xml:space="preserve">w Osi Priorytetowej </w:t>
      </w:r>
      <w:r w:rsidR="003C2F45">
        <w:t>10</w:t>
      </w:r>
      <w:r w:rsidR="001D1258" w:rsidRPr="001D1258">
        <w:t xml:space="preserve"> </w:t>
      </w:r>
      <w:r w:rsidR="003C2F45">
        <w:t>Edukacja</w:t>
      </w:r>
      <w:r w:rsidR="001D1258" w:rsidRPr="001D1258">
        <w:t xml:space="preserve"> Regionalnego Programu Operacyjnego Województwa Dolnośląskiego 2014-2020</w:t>
      </w:r>
      <w:r w:rsidR="001D1258">
        <w:t>,</w:t>
      </w:r>
      <w:r>
        <w:t xml:space="preserve"> </w:t>
      </w:r>
      <w:r w:rsidR="00CC51C6">
        <w:t xml:space="preserve">w punkcie </w:t>
      </w:r>
      <w:r w:rsidR="00B91728">
        <w:rPr>
          <w:b/>
        </w:rPr>
        <w:t>IV</w:t>
      </w:r>
      <w:r w:rsidR="00CC51C6" w:rsidRPr="00CD2D6E">
        <w:rPr>
          <w:b/>
        </w:rPr>
        <w:t>.</w:t>
      </w:r>
      <w:r w:rsidR="00B91728">
        <w:rPr>
          <w:b/>
        </w:rPr>
        <w:t>1.</w:t>
      </w:r>
      <w:r w:rsidR="00B91728" w:rsidRPr="00B91728">
        <w:rPr>
          <w:b/>
        </w:rPr>
        <w:t>Termin złożenia wniosku o dofinansowanie</w:t>
      </w:r>
      <w:r w:rsidR="00CD2D6E">
        <w:t xml:space="preserve"> zawarto zapis o treści:</w:t>
      </w:r>
    </w:p>
    <w:p w:rsidR="00B91728" w:rsidRDefault="00B91728" w:rsidP="003C2F45">
      <w:pPr>
        <w:spacing w:line="240" w:lineRule="auto"/>
        <w:contextualSpacing/>
        <w:jc w:val="both"/>
      </w:pPr>
    </w:p>
    <w:p w:rsidR="00CD2D6E" w:rsidRPr="007B4A98" w:rsidRDefault="00CD2D6E" w:rsidP="00CC51C6">
      <w:pPr>
        <w:spacing w:line="240" w:lineRule="auto"/>
        <w:jc w:val="both"/>
        <w:rPr>
          <w:rFonts w:cs="Arial"/>
          <w:i/>
          <w:color w:val="000000"/>
        </w:rPr>
      </w:pPr>
      <w:r w:rsidRPr="007B4A98">
        <w:rPr>
          <w:rFonts w:cs="Arial"/>
          <w:i/>
          <w:color w:val="000000"/>
        </w:rPr>
        <w:t>„</w:t>
      </w:r>
      <w:r w:rsidR="00B91728" w:rsidRPr="00B91728">
        <w:rPr>
          <w:rFonts w:cs="Arial"/>
          <w:i/>
          <w:color w:val="000000"/>
        </w:rPr>
        <w:t xml:space="preserve">W przypadku ewentualnych problemów z Systemem Naboru i Oceny Wniosków (SNOW), IZ RPO WD zastrzega sobie możliwość wydłużenia terminu składania wniosków lub złożenia ich w innej formie niż elektroniczna. Decyzja w powyższej kwestii zostanie przedstawiona w formie komunikatu we wszystkich </w:t>
      </w:r>
      <w:proofErr w:type="gramStart"/>
      <w:r w:rsidR="00B91728" w:rsidRPr="00B91728">
        <w:rPr>
          <w:rFonts w:cs="Arial"/>
          <w:i/>
          <w:color w:val="000000"/>
        </w:rPr>
        <w:t>miejscach w których</w:t>
      </w:r>
      <w:proofErr w:type="gramEnd"/>
      <w:r w:rsidR="00B91728" w:rsidRPr="00B91728">
        <w:rPr>
          <w:rFonts w:cs="Arial"/>
          <w:i/>
          <w:color w:val="000000"/>
        </w:rPr>
        <w:t xml:space="preserve"> opublikowano ogłoszenie</w:t>
      </w:r>
      <w:r w:rsidRPr="007B4A98">
        <w:rPr>
          <w:rFonts w:cs="Arial"/>
          <w:i/>
          <w:color w:val="000000"/>
        </w:rPr>
        <w:t>”.</w:t>
      </w:r>
    </w:p>
    <w:p w:rsidR="000F329D" w:rsidRDefault="00CD2D6E" w:rsidP="00BD76A4">
      <w:pPr>
        <w:spacing w:line="240" w:lineRule="auto"/>
        <w:jc w:val="both"/>
        <w:rPr>
          <w:b/>
          <w:bCs/>
        </w:rPr>
      </w:pPr>
      <w:r>
        <w:rPr>
          <w:rFonts w:cs="Arial"/>
          <w:color w:val="000000"/>
        </w:rPr>
        <w:t xml:space="preserve">Na podstawie powyższego zapisu, Zarząd Województwa Dolnośląskiego, </w:t>
      </w:r>
      <w:r w:rsidRPr="00CD2D6E">
        <w:rPr>
          <w:rFonts w:cs="Arial"/>
          <w:color w:val="000000"/>
        </w:rPr>
        <w:t>pełniąc</w:t>
      </w:r>
      <w:r>
        <w:rPr>
          <w:rFonts w:cs="Arial"/>
          <w:color w:val="000000"/>
        </w:rPr>
        <w:t>y</w:t>
      </w:r>
      <w:r w:rsidRPr="00CD2D6E">
        <w:rPr>
          <w:rFonts w:cs="Arial"/>
          <w:color w:val="000000"/>
        </w:rPr>
        <w:t xml:space="preserve"> rolę</w:t>
      </w:r>
      <w:r>
        <w:rPr>
          <w:rFonts w:cs="Arial"/>
          <w:color w:val="000000"/>
        </w:rPr>
        <w:t xml:space="preserve"> </w:t>
      </w:r>
      <w:r w:rsidRPr="00CD2D6E">
        <w:rPr>
          <w:rFonts w:cs="Arial"/>
          <w:color w:val="000000"/>
        </w:rPr>
        <w:t>Instytucji Zarządzającej Regionalnym Programem Operacy</w:t>
      </w:r>
      <w:r w:rsidR="007B4A98">
        <w:rPr>
          <w:rFonts w:cs="Arial"/>
          <w:color w:val="000000"/>
        </w:rPr>
        <w:t xml:space="preserve">jnym Województwa Dolnośląskiego </w:t>
      </w:r>
      <w:r w:rsidRPr="00CD2D6E">
        <w:rPr>
          <w:rFonts w:cs="Arial"/>
          <w:color w:val="000000"/>
        </w:rPr>
        <w:t>2014-2020</w:t>
      </w:r>
      <w:r w:rsidR="004E47EE">
        <w:rPr>
          <w:rFonts w:cs="Arial"/>
          <w:color w:val="000000"/>
        </w:rPr>
        <w:t xml:space="preserve"> postanawia </w:t>
      </w:r>
      <w:r w:rsidR="007B4A98">
        <w:rPr>
          <w:rFonts w:cs="Arial"/>
          <w:color w:val="000000"/>
        </w:rPr>
        <w:t xml:space="preserve">wydłużyć </w:t>
      </w:r>
      <w:r w:rsidR="004E47EE">
        <w:rPr>
          <w:rFonts w:cs="Arial"/>
          <w:color w:val="000000"/>
        </w:rPr>
        <w:t xml:space="preserve">termin </w:t>
      </w:r>
      <w:r w:rsidR="007B4A98">
        <w:rPr>
          <w:rFonts w:cs="Arial"/>
          <w:color w:val="000000"/>
        </w:rPr>
        <w:t>składania wniosków o dofinansowanie projektów</w:t>
      </w:r>
      <w:r w:rsidR="005C0D9E">
        <w:rPr>
          <w:rFonts w:cs="Arial"/>
          <w:color w:val="000000"/>
        </w:rPr>
        <w:t xml:space="preserve"> (wskazany w pkt </w:t>
      </w:r>
      <w:r w:rsidR="00B91728">
        <w:rPr>
          <w:rFonts w:cs="Arial"/>
          <w:color w:val="000000"/>
        </w:rPr>
        <w:t>IV.1.</w:t>
      </w:r>
      <w:r w:rsidR="005C0D9E">
        <w:rPr>
          <w:rFonts w:cs="Arial"/>
          <w:color w:val="000000"/>
        </w:rPr>
        <w:t xml:space="preserve"> Regulaminu oraz </w:t>
      </w:r>
      <w:r w:rsidR="00B91728">
        <w:rPr>
          <w:rFonts w:cs="Arial"/>
          <w:color w:val="000000"/>
        </w:rPr>
        <w:t>w ogłoszeniu) z</w:t>
      </w:r>
      <w:r w:rsidR="004E47EE" w:rsidRPr="0004133F">
        <w:rPr>
          <w:b/>
        </w:rPr>
        <w:t xml:space="preserve"> dnia </w:t>
      </w:r>
      <w:r w:rsidR="00B91728">
        <w:rPr>
          <w:b/>
        </w:rPr>
        <w:t>14</w:t>
      </w:r>
      <w:r w:rsidR="004E47EE" w:rsidRPr="0004133F">
        <w:rPr>
          <w:b/>
        </w:rPr>
        <w:t xml:space="preserve"> </w:t>
      </w:r>
      <w:r w:rsidR="00B91728">
        <w:rPr>
          <w:b/>
        </w:rPr>
        <w:t>grudnia</w:t>
      </w:r>
      <w:r w:rsidR="004E47EE">
        <w:rPr>
          <w:b/>
        </w:rPr>
        <w:t xml:space="preserve"> </w:t>
      </w:r>
      <w:r w:rsidR="00B80321">
        <w:rPr>
          <w:b/>
        </w:rPr>
        <w:t>2015</w:t>
      </w:r>
      <w:r w:rsidR="004E47EE" w:rsidRPr="0004133F">
        <w:rPr>
          <w:b/>
        </w:rPr>
        <w:t xml:space="preserve"> r.</w:t>
      </w:r>
      <w:r w:rsidR="007B4A98">
        <w:rPr>
          <w:b/>
        </w:rPr>
        <w:t xml:space="preserve"> na </w:t>
      </w:r>
      <w:r w:rsidR="00B91728">
        <w:rPr>
          <w:b/>
        </w:rPr>
        <w:t>dzień 4 stycznia</w:t>
      </w:r>
      <w:r w:rsidR="007B4A98">
        <w:t xml:space="preserve"> </w:t>
      </w:r>
      <w:r w:rsidR="007B4A98" w:rsidRPr="0004133F">
        <w:rPr>
          <w:b/>
        </w:rPr>
        <w:t>2016 r.</w:t>
      </w:r>
      <w:r w:rsidR="00B80321">
        <w:rPr>
          <w:b/>
        </w:rPr>
        <w:t>, do godziny 15.00.</w:t>
      </w:r>
    </w:p>
    <w:sectPr w:rsidR="000F329D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92F" w:rsidRDefault="00BF592F" w:rsidP="00E873C4">
      <w:pPr>
        <w:spacing w:after="0" w:line="240" w:lineRule="auto"/>
      </w:pPr>
      <w:r>
        <w:separator/>
      </w:r>
    </w:p>
  </w:endnote>
  <w:endnote w:type="continuationSeparator" w:id="0">
    <w:p w:rsidR="00BF592F" w:rsidRDefault="00BF592F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92F" w:rsidRDefault="00BF592F" w:rsidP="00E873C4">
      <w:pPr>
        <w:spacing w:after="0" w:line="240" w:lineRule="auto"/>
      </w:pPr>
      <w:r>
        <w:separator/>
      </w:r>
    </w:p>
  </w:footnote>
  <w:footnote w:type="continuationSeparator" w:id="0">
    <w:p w:rsidR="00BF592F" w:rsidRDefault="00BF592F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065B"/>
    <w:rsid w:val="0004133F"/>
    <w:rsid w:val="000552B0"/>
    <w:rsid w:val="0006751C"/>
    <w:rsid w:val="00067A0F"/>
    <w:rsid w:val="000763EC"/>
    <w:rsid w:val="00083567"/>
    <w:rsid w:val="000B0AC6"/>
    <w:rsid w:val="000C10A2"/>
    <w:rsid w:val="000C47BE"/>
    <w:rsid w:val="000E092B"/>
    <w:rsid w:val="000E276C"/>
    <w:rsid w:val="000E2E3A"/>
    <w:rsid w:val="000E7206"/>
    <w:rsid w:val="000F329D"/>
    <w:rsid w:val="00101E95"/>
    <w:rsid w:val="0010374F"/>
    <w:rsid w:val="001070F6"/>
    <w:rsid w:val="00124CCA"/>
    <w:rsid w:val="00124D88"/>
    <w:rsid w:val="00141FBD"/>
    <w:rsid w:val="00151119"/>
    <w:rsid w:val="00163C1F"/>
    <w:rsid w:val="001741B3"/>
    <w:rsid w:val="001B2F39"/>
    <w:rsid w:val="001D1258"/>
    <w:rsid w:val="001F1013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447E"/>
    <w:rsid w:val="003A6136"/>
    <w:rsid w:val="003B6C9D"/>
    <w:rsid w:val="003C2F45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1D7D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93A40"/>
    <w:rsid w:val="005A7E3C"/>
    <w:rsid w:val="005C0D9E"/>
    <w:rsid w:val="005D1AEB"/>
    <w:rsid w:val="005D67D6"/>
    <w:rsid w:val="005F3E73"/>
    <w:rsid w:val="00600EB8"/>
    <w:rsid w:val="00634D48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9254A"/>
    <w:rsid w:val="008E35D3"/>
    <w:rsid w:val="008E5657"/>
    <w:rsid w:val="008F078B"/>
    <w:rsid w:val="008F4AAF"/>
    <w:rsid w:val="00916F84"/>
    <w:rsid w:val="00956C47"/>
    <w:rsid w:val="0096151E"/>
    <w:rsid w:val="00961B8B"/>
    <w:rsid w:val="00972D12"/>
    <w:rsid w:val="00991FEC"/>
    <w:rsid w:val="009C095F"/>
    <w:rsid w:val="009E1832"/>
    <w:rsid w:val="009E443F"/>
    <w:rsid w:val="009E5231"/>
    <w:rsid w:val="009E7233"/>
    <w:rsid w:val="009F540F"/>
    <w:rsid w:val="00A0659C"/>
    <w:rsid w:val="00A13FEB"/>
    <w:rsid w:val="00A24988"/>
    <w:rsid w:val="00A52334"/>
    <w:rsid w:val="00A57BD5"/>
    <w:rsid w:val="00A60962"/>
    <w:rsid w:val="00A675F0"/>
    <w:rsid w:val="00A74C08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0321"/>
    <w:rsid w:val="00B834B7"/>
    <w:rsid w:val="00B91728"/>
    <w:rsid w:val="00B9341F"/>
    <w:rsid w:val="00BB14E2"/>
    <w:rsid w:val="00BD76A4"/>
    <w:rsid w:val="00BE5EED"/>
    <w:rsid w:val="00BF592F"/>
    <w:rsid w:val="00C04E00"/>
    <w:rsid w:val="00C20A58"/>
    <w:rsid w:val="00C22B29"/>
    <w:rsid w:val="00C22C74"/>
    <w:rsid w:val="00C26B62"/>
    <w:rsid w:val="00C361E5"/>
    <w:rsid w:val="00C37569"/>
    <w:rsid w:val="00C47AD4"/>
    <w:rsid w:val="00C77D65"/>
    <w:rsid w:val="00C918E6"/>
    <w:rsid w:val="00CB0572"/>
    <w:rsid w:val="00CC51C6"/>
    <w:rsid w:val="00CD2D6E"/>
    <w:rsid w:val="00CE00BD"/>
    <w:rsid w:val="00CE03F4"/>
    <w:rsid w:val="00D0002D"/>
    <w:rsid w:val="00D11923"/>
    <w:rsid w:val="00D12C60"/>
    <w:rsid w:val="00D176C2"/>
    <w:rsid w:val="00D244E3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371F"/>
    <w:rsid w:val="00E57348"/>
    <w:rsid w:val="00E60F16"/>
    <w:rsid w:val="00E630E4"/>
    <w:rsid w:val="00E766EE"/>
    <w:rsid w:val="00E820F5"/>
    <w:rsid w:val="00E86C7F"/>
    <w:rsid w:val="00E873C4"/>
    <w:rsid w:val="00ED3F6F"/>
    <w:rsid w:val="00ED56A0"/>
    <w:rsid w:val="00EF3E21"/>
    <w:rsid w:val="00EF6203"/>
    <w:rsid w:val="00EF749B"/>
    <w:rsid w:val="00F013EF"/>
    <w:rsid w:val="00F259B1"/>
    <w:rsid w:val="00F55C31"/>
    <w:rsid w:val="00F66A4E"/>
    <w:rsid w:val="00F76B28"/>
    <w:rsid w:val="00F83A38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DEEC-9E24-453D-B71E-894C7626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Paweł Ćwięka</cp:lastModifiedBy>
  <cp:revision>9</cp:revision>
  <cp:lastPrinted>2015-11-26T10:16:00Z</cp:lastPrinted>
  <dcterms:created xsi:type="dcterms:W3CDTF">2015-11-26T10:39:00Z</dcterms:created>
  <dcterms:modified xsi:type="dcterms:W3CDTF">2015-12-01T12:09:00Z</dcterms:modified>
</cp:coreProperties>
</file>